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0C" w:rsidRDefault="001B780C" w:rsidP="004439C4">
      <w:pPr>
        <w:jc w:val="left"/>
        <w:rPr>
          <w:rFonts w:asciiTheme="minorEastAsia" w:eastAsiaTheme="minorEastAsia" w:hAnsiTheme="minorEastAsia"/>
          <w:szCs w:val="21"/>
        </w:rPr>
      </w:pPr>
    </w:p>
    <w:p w:rsidR="004439C4" w:rsidRPr="00A2691C" w:rsidRDefault="004439C4" w:rsidP="004439C4">
      <w:pPr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1C41FA">
        <w:rPr>
          <w:rFonts w:asciiTheme="minorEastAsia" w:eastAsiaTheme="minorEastAsia" w:hAnsiTheme="minorEastAsia" w:hint="eastAsia"/>
          <w:szCs w:val="21"/>
        </w:rPr>
        <w:t>６</w:t>
      </w:r>
      <w:r w:rsidR="007515CE">
        <w:rPr>
          <w:rFonts w:asciiTheme="minorEastAsia" w:eastAsiaTheme="minorEastAsia" w:hAnsiTheme="minorEastAsia" w:hint="eastAsia"/>
          <w:szCs w:val="21"/>
        </w:rPr>
        <w:t>号</w:t>
      </w:r>
      <w:r w:rsidR="00473B6E"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4B1971" w:rsidRPr="004B1971" w:rsidRDefault="00AF4C98" w:rsidP="004B1971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実施</w:t>
      </w:r>
      <w:r w:rsidR="001C41FA">
        <w:rPr>
          <w:rFonts w:asciiTheme="minorEastAsia" w:eastAsiaTheme="minorEastAsia" w:hAnsiTheme="minorEastAsia" w:hint="eastAsia"/>
          <w:sz w:val="32"/>
        </w:rPr>
        <w:t>体制</w:t>
      </w:r>
      <w:r w:rsidR="004B1971" w:rsidRPr="004B1971">
        <w:rPr>
          <w:rFonts w:asciiTheme="minorEastAsia" w:eastAsiaTheme="minorEastAsia" w:hAnsiTheme="minorEastAsia" w:hint="eastAsia"/>
          <w:sz w:val="28"/>
        </w:rPr>
        <w:t>（人員配置）</w:t>
      </w: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A67E1E" w:rsidRPr="001C41FA" w:rsidTr="001C41FA">
        <w:trPr>
          <w:trHeight w:val="1256"/>
        </w:trPr>
        <w:tc>
          <w:tcPr>
            <w:tcW w:w="9600" w:type="dxa"/>
            <w:shd w:val="clear" w:color="auto" w:fill="auto"/>
          </w:tcPr>
          <w:p w:rsidR="007515CE" w:rsidRDefault="001C41FA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実施体制</w:t>
            </w:r>
            <w:r w:rsidR="00331A8C">
              <w:rPr>
                <w:rFonts w:asciiTheme="minorEastAsia" w:eastAsiaTheme="minorEastAsia" w:hAnsiTheme="minorEastAsia" w:hint="eastAsia"/>
              </w:rPr>
              <w:t>について</w:t>
            </w:r>
            <w:r w:rsidR="00AF4C98">
              <w:rPr>
                <w:rFonts w:asciiTheme="minorEastAsia" w:eastAsiaTheme="minorEastAsia" w:hAnsiTheme="minorEastAsia" w:hint="eastAsia"/>
              </w:rPr>
              <w:t>、</w:t>
            </w:r>
            <w:r w:rsidR="007515CE">
              <w:rPr>
                <w:rFonts w:asciiTheme="minorEastAsia" w:eastAsiaTheme="minorEastAsia" w:hAnsiTheme="minorEastAsia" w:hint="eastAsia"/>
              </w:rPr>
              <w:t>次に掲げる事項に言及して記述すること。</w:t>
            </w:r>
          </w:p>
          <w:p w:rsidR="001C41FA" w:rsidRPr="007A6755" w:rsidRDefault="001C41FA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 w:rsidRPr="001C41FA">
              <w:rPr>
                <w:rFonts w:asciiTheme="minorEastAsia" w:eastAsiaTheme="minorEastAsia" w:hAnsiTheme="minorEastAsia" w:hint="eastAsia"/>
                <w:u w:val="single"/>
              </w:rPr>
              <w:t>①</w:t>
            </w:r>
            <w:r w:rsidR="00D20640">
              <w:rPr>
                <w:rFonts w:asciiTheme="minorEastAsia" w:eastAsiaTheme="minorEastAsia" w:hAnsiTheme="minorEastAsia" w:hint="eastAsia"/>
                <w:u w:val="single"/>
              </w:rPr>
              <w:t>本</w:t>
            </w:r>
            <w:r w:rsidRPr="001C41FA">
              <w:rPr>
                <w:rFonts w:asciiTheme="minorEastAsia" w:eastAsiaTheme="minorEastAsia" w:hAnsiTheme="minorEastAsia" w:hint="eastAsia"/>
                <w:u w:val="single"/>
              </w:rPr>
              <w:t>業務への取組体制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C41FA">
              <w:rPr>
                <w:rFonts w:asciiTheme="minorEastAsia" w:eastAsiaTheme="minorEastAsia" w:hAnsiTheme="minorEastAsia" w:hint="eastAsia"/>
                <w:u w:val="single"/>
              </w:rPr>
              <w:t>②組織図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C41FA">
              <w:rPr>
                <w:rFonts w:asciiTheme="minorEastAsia" w:eastAsiaTheme="minorEastAsia" w:hAnsiTheme="minorEastAsia" w:hint="eastAsia"/>
                <w:u w:val="single"/>
              </w:rPr>
              <w:t>③設計チームの特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C41FA">
              <w:rPr>
                <w:rFonts w:asciiTheme="minorEastAsia" w:eastAsiaTheme="minorEastAsia" w:hAnsiTheme="minorEastAsia" w:hint="eastAsia"/>
                <w:u w:val="single"/>
              </w:rPr>
              <w:t>④配置予定者の氏名・実務経験年数・資格・現に従事している設計業務（業務名、完了予定時期）</w:t>
            </w:r>
            <w:r w:rsidR="007A6755" w:rsidRPr="00141FB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6755" w:rsidRPr="00141FB8">
              <w:rPr>
                <w:rFonts w:asciiTheme="minorEastAsia" w:eastAsiaTheme="minorEastAsia" w:hAnsiTheme="minorEastAsia" w:hint="eastAsia"/>
                <w:u w:val="single"/>
              </w:rPr>
              <w:t>⑤協力事業所の概要及び業務への関与（該当の場合のみ）</w:t>
            </w:r>
          </w:p>
        </w:tc>
      </w:tr>
      <w:tr w:rsidR="00AF4C98" w:rsidRPr="00A2691C" w:rsidTr="00215BA4">
        <w:trPr>
          <w:trHeight w:val="3797"/>
        </w:trPr>
        <w:tc>
          <w:tcPr>
            <w:tcW w:w="9600" w:type="dxa"/>
            <w:shd w:val="clear" w:color="auto" w:fill="auto"/>
          </w:tcPr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335351" w:rsidRDefault="00215BA4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A6755" w:rsidRPr="00335351" w:rsidRDefault="007A6755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A6755" w:rsidRPr="00335351" w:rsidRDefault="007A6755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215BA4" w:rsidRPr="00A2691C" w:rsidTr="007A6755">
        <w:trPr>
          <w:trHeight w:val="406"/>
        </w:trPr>
        <w:tc>
          <w:tcPr>
            <w:tcW w:w="9600" w:type="dxa"/>
            <w:shd w:val="clear" w:color="auto" w:fill="auto"/>
          </w:tcPr>
          <w:p w:rsidR="00215BA4" w:rsidRPr="002B45E7" w:rsidRDefault="004B3D6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注：１　</w:t>
            </w:r>
            <w:r w:rsidRPr="002B45E7">
              <w:rPr>
                <w:rFonts w:asciiTheme="minorEastAsia" w:eastAsiaTheme="minorEastAsia" w:hAnsiTheme="minorEastAsia" w:hint="eastAsia"/>
                <w:szCs w:val="21"/>
              </w:rPr>
              <w:t>本様式Ａ４判（タ</w:t>
            </w:r>
            <w:r w:rsidR="007042E9" w:rsidRPr="002B45E7">
              <w:rPr>
                <w:rFonts w:asciiTheme="minorEastAsia" w:eastAsiaTheme="minorEastAsia" w:hAnsiTheme="minorEastAsia" w:hint="eastAsia"/>
                <w:szCs w:val="21"/>
              </w:rPr>
              <w:t>テ）６枚</w:t>
            </w:r>
            <w:r w:rsidR="00215BA4" w:rsidRPr="002B45E7">
              <w:rPr>
                <w:rFonts w:asciiTheme="minorEastAsia" w:eastAsiaTheme="minorEastAsia" w:hAnsiTheme="minorEastAsia" w:hint="eastAsia"/>
                <w:szCs w:val="21"/>
              </w:rPr>
              <w:t>以内</w:t>
            </w:r>
            <w:r w:rsidR="007042E9" w:rsidRPr="002B45E7">
              <w:rPr>
                <w:rFonts w:asciiTheme="minorEastAsia" w:eastAsiaTheme="minorEastAsia" w:hAnsiTheme="minorEastAsia" w:hint="eastAsia"/>
                <w:szCs w:val="21"/>
              </w:rPr>
              <w:t>、又はＡ３判（ヨコ）</w:t>
            </w:r>
            <w:r w:rsidR="00CE6EEF" w:rsidRPr="002B45E7">
              <w:rPr>
                <w:rFonts w:asciiTheme="minorEastAsia" w:eastAsiaTheme="minorEastAsia" w:hAnsiTheme="minorEastAsia" w:hint="eastAsia"/>
                <w:szCs w:val="21"/>
              </w:rPr>
              <w:t>３枚以内</w:t>
            </w:r>
            <w:r w:rsidR="00215BA4" w:rsidRPr="002B45E7">
              <w:rPr>
                <w:rFonts w:asciiTheme="minorEastAsia" w:eastAsiaTheme="minorEastAsia" w:hAnsiTheme="minorEastAsia" w:hint="eastAsia"/>
                <w:szCs w:val="21"/>
              </w:rPr>
              <w:t>にまとめること。</w:t>
            </w:r>
          </w:p>
          <w:p w:rsidR="002D59D4" w:rsidRPr="002D59D4" w:rsidRDefault="002D59D4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  <w:u w:val="wave"/>
              </w:rPr>
            </w:pPr>
            <w:r w:rsidRPr="002B45E7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2B45E7">
              <w:rPr>
                <w:rFonts w:asciiTheme="minorEastAsia" w:eastAsiaTheme="minorEastAsia" w:hAnsiTheme="minorEastAsia" w:hint="eastAsia"/>
                <w:szCs w:val="21"/>
                <w:u w:val="wave"/>
              </w:rPr>
              <w:t>※Ａ４判２枚をＡ３判１枚に換算する。</w:t>
            </w:r>
          </w:p>
          <w:p w:rsidR="00215BA4" w:rsidRDefault="00215BA4" w:rsidP="007A6755">
            <w:pPr>
              <w:tabs>
                <w:tab w:val="left" w:pos="1857"/>
              </w:tabs>
              <w:spacing w:line="360" w:lineRule="exact"/>
              <w:ind w:left="578" w:hangingChars="300" w:hanging="578"/>
              <w:rPr>
                <w:rFonts w:asciiTheme="minorEastAsia" w:eastAsiaTheme="minorEastAsia" w:hAnsiTheme="minorEastAsia"/>
                <w:szCs w:val="21"/>
              </w:rPr>
            </w:pPr>
            <w:r w:rsidRPr="00141FB8">
              <w:rPr>
                <w:rFonts w:asciiTheme="minorEastAsia" w:eastAsiaTheme="minorEastAsia" w:hAnsiTheme="minorEastAsia" w:hint="eastAsia"/>
                <w:szCs w:val="21"/>
              </w:rPr>
              <w:t xml:space="preserve">　　２　</w:t>
            </w:r>
            <w:r w:rsidR="007A6755" w:rsidRPr="00141FB8">
              <w:rPr>
                <w:rFonts w:asciiTheme="minorEastAsia" w:eastAsiaTheme="minorEastAsia" w:hAnsiTheme="minorEastAsia" w:hint="eastAsia"/>
                <w:szCs w:val="21"/>
              </w:rPr>
              <w:t>フォントの種類は指定しないが、文字の大きさ（ポイント）は１２以上とすること。ただし、読</w:t>
            </w:r>
            <w:r w:rsidR="007A6755" w:rsidRPr="007A6755">
              <w:rPr>
                <w:rFonts w:asciiTheme="minorEastAsia" w:eastAsiaTheme="minorEastAsia" w:hAnsiTheme="minorEastAsia" w:hint="eastAsia"/>
                <w:szCs w:val="21"/>
              </w:rPr>
              <w:t>み取りやすさには十分配慮すること。</w:t>
            </w:r>
            <w:bookmarkStart w:id="0" w:name="_GoBack"/>
            <w:bookmarkEnd w:id="0"/>
          </w:p>
          <w:p w:rsidR="007A6755" w:rsidRDefault="007A6755" w:rsidP="007A6755">
            <w:pPr>
              <w:tabs>
                <w:tab w:val="left" w:pos="1857"/>
              </w:tabs>
              <w:spacing w:line="360" w:lineRule="exact"/>
              <w:ind w:left="578" w:hangingChars="300" w:hanging="5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３　文章を補足するためのイメージ図等を使用しても構わない。</w:t>
            </w:r>
          </w:p>
        </w:tc>
      </w:tr>
    </w:tbl>
    <w:p w:rsidR="007A6755" w:rsidRDefault="007A6755" w:rsidP="00A67E1E">
      <w:pPr>
        <w:jc w:val="left"/>
        <w:rPr>
          <w:rFonts w:asciiTheme="minorEastAsia" w:eastAsiaTheme="minorEastAsia" w:hAnsiTheme="minorEastAsia"/>
          <w:szCs w:val="21"/>
        </w:rPr>
      </w:pPr>
    </w:p>
    <w:p w:rsidR="00A67E1E" w:rsidRDefault="00A67E1E" w:rsidP="00A67E1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1C41FA">
        <w:rPr>
          <w:rFonts w:asciiTheme="minorEastAsia" w:eastAsiaTheme="minorEastAsia" w:hAnsiTheme="minorEastAsia" w:hint="eastAsia"/>
          <w:szCs w:val="21"/>
        </w:rPr>
        <w:t>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 w:rsidR="00E2392F"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1C38FA" w:rsidRPr="00BC2832" w:rsidRDefault="001C38FA" w:rsidP="00BC2832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A67E1E" w:rsidRPr="00A2691C" w:rsidTr="009E368C">
        <w:trPr>
          <w:trHeight w:val="12163"/>
        </w:trPr>
        <w:tc>
          <w:tcPr>
            <w:tcW w:w="9600" w:type="dxa"/>
            <w:shd w:val="clear" w:color="auto" w:fill="auto"/>
          </w:tcPr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335351" w:rsidRDefault="009E368C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335351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335351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335351" w:rsidRDefault="00215BA4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A2691C" w:rsidRDefault="00215BA4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40358" w:rsidRDefault="00740358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2392F" w:rsidRDefault="00E2392F" w:rsidP="00E2392F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E2392F" w:rsidRPr="00BC2832" w:rsidRDefault="00E2392F" w:rsidP="00E2392F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E2392F" w:rsidRPr="00A2691C" w:rsidTr="00A221B1">
        <w:trPr>
          <w:trHeight w:val="12163"/>
        </w:trPr>
        <w:tc>
          <w:tcPr>
            <w:tcW w:w="9600" w:type="dxa"/>
            <w:shd w:val="clear" w:color="auto" w:fill="auto"/>
          </w:tcPr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A2691C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392F" w:rsidRDefault="00E2392F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2392F" w:rsidRDefault="00E2392F" w:rsidP="00E2392F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E2392F" w:rsidRPr="00BC2832" w:rsidRDefault="00E2392F" w:rsidP="00E2392F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E2392F" w:rsidRPr="00A2691C" w:rsidTr="00A221B1">
        <w:trPr>
          <w:trHeight w:val="12163"/>
        </w:trPr>
        <w:tc>
          <w:tcPr>
            <w:tcW w:w="9600" w:type="dxa"/>
            <w:shd w:val="clear" w:color="auto" w:fill="auto"/>
          </w:tcPr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A2691C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392F" w:rsidRDefault="00E2392F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2392F" w:rsidRDefault="00E2392F" w:rsidP="00E2392F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E2392F" w:rsidRPr="00BC2832" w:rsidRDefault="00E2392F" w:rsidP="00E2392F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E2392F" w:rsidRPr="00A2691C" w:rsidTr="00A221B1">
        <w:trPr>
          <w:trHeight w:val="12163"/>
        </w:trPr>
        <w:tc>
          <w:tcPr>
            <w:tcW w:w="9600" w:type="dxa"/>
            <w:shd w:val="clear" w:color="auto" w:fill="auto"/>
          </w:tcPr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335351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392F" w:rsidRPr="00A2691C" w:rsidRDefault="00E2392F" w:rsidP="00A221B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392F" w:rsidRDefault="00E2392F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042E9" w:rsidRDefault="007042E9" w:rsidP="007042E9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６</w:t>
      </w:r>
      <w:r w:rsidRPr="00A2691C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－１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7042E9" w:rsidRPr="00BC2832" w:rsidRDefault="007042E9" w:rsidP="007042E9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7042E9" w:rsidRPr="00A2691C" w:rsidTr="00D27458">
        <w:trPr>
          <w:trHeight w:val="12163"/>
        </w:trPr>
        <w:tc>
          <w:tcPr>
            <w:tcW w:w="9600" w:type="dxa"/>
            <w:shd w:val="clear" w:color="auto" w:fill="auto"/>
          </w:tcPr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335351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7042E9" w:rsidRPr="00A2691C" w:rsidRDefault="007042E9" w:rsidP="00D2745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042E9" w:rsidRDefault="007042E9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7042E9" w:rsidSect="00AE66DB">
      <w:headerReference w:type="default" r:id="rId8"/>
      <w:footerReference w:type="default" r:id="rId9"/>
      <w:pgSz w:w="11906" w:h="16838" w:code="9"/>
      <w:pgMar w:top="567" w:right="1134" w:bottom="851" w:left="1134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9E368C" w:rsidRDefault="009E368C" w:rsidP="009E368C">
    <w:pPr>
      <w:pStyle w:val="a4"/>
      <w:jc w:val="right"/>
      <w:rPr>
        <w:rFonts w:ascii="ＭＳ 明朝" w:hAnsi="ＭＳ 明朝"/>
        <w:sz w:val="20"/>
        <w:szCs w:val="16"/>
      </w:rPr>
    </w:pPr>
    <w:r>
      <w:rPr>
        <w:rFonts w:hint="eastAsia"/>
        <w:sz w:val="32"/>
        <w:szCs w:val="32"/>
        <w:lang w:val="ja-JP"/>
      </w:rPr>
      <w:t xml:space="preserve">　</w:t>
    </w:r>
    <w:r w:rsidRPr="007515CE">
      <w:rPr>
        <w:rFonts w:ascii="ＭＳ 明朝" w:hAnsi="ＭＳ 明朝" w:hint="eastAsia"/>
        <w:sz w:val="20"/>
        <w:lang w:val="ja-JP"/>
      </w:rPr>
      <w:t>【公募型プロポーザル　荒川遊園D地区公園整備基本設計及び実施設計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834"/>
    <w:rsid w:val="00090B4E"/>
    <w:rsid w:val="0009269E"/>
    <w:rsid w:val="00096294"/>
    <w:rsid w:val="000C3181"/>
    <w:rsid w:val="000C6998"/>
    <w:rsid w:val="000D0145"/>
    <w:rsid w:val="00107897"/>
    <w:rsid w:val="001117A9"/>
    <w:rsid w:val="00117BED"/>
    <w:rsid w:val="001202EF"/>
    <w:rsid w:val="001230AB"/>
    <w:rsid w:val="0012324A"/>
    <w:rsid w:val="0012716F"/>
    <w:rsid w:val="0013141E"/>
    <w:rsid w:val="00141FB8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C41FA"/>
    <w:rsid w:val="001D53C0"/>
    <w:rsid w:val="001E1731"/>
    <w:rsid w:val="001F4627"/>
    <w:rsid w:val="0021049B"/>
    <w:rsid w:val="00215BA4"/>
    <w:rsid w:val="00224D30"/>
    <w:rsid w:val="00225CBA"/>
    <w:rsid w:val="00232297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5E7"/>
    <w:rsid w:val="002B496F"/>
    <w:rsid w:val="002B6F48"/>
    <w:rsid w:val="002B73F1"/>
    <w:rsid w:val="002C2887"/>
    <w:rsid w:val="002C5F9C"/>
    <w:rsid w:val="002D3FA7"/>
    <w:rsid w:val="002D5122"/>
    <w:rsid w:val="002D59D4"/>
    <w:rsid w:val="002E13D1"/>
    <w:rsid w:val="002F601D"/>
    <w:rsid w:val="002F674E"/>
    <w:rsid w:val="00320482"/>
    <w:rsid w:val="00320D77"/>
    <w:rsid w:val="00331A8C"/>
    <w:rsid w:val="00335351"/>
    <w:rsid w:val="00335763"/>
    <w:rsid w:val="003376A1"/>
    <w:rsid w:val="0034239F"/>
    <w:rsid w:val="003430BE"/>
    <w:rsid w:val="00350A01"/>
    <w:rsid w:val="003537F5"/>
    <w:rsid w:val="00360733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3B6E"/>
    <w:rsid w:val="00477F2D"/>
    <w:rsid w:val="00490F7D"/>
    <w:rsid w:val="004A4715"/>
    <w:rsid w:val="004B14F9"/>
    <w:rsid w:val="004B1971"/>
    <w:rsid w:val="004B3D6C"/>
    <w:rsid w:val="004B695A"/>
    <w:rsid w:val="004C572D"/>
    <w:rsid w:val="004C7770"/>
    <w:rsid w:val="004D7598"/>
    <w:rsid w:val="004E616F"/>
    <w:rsid w:val="004E7E60"/>
    <w:rsid w:val="004F1224"/>
    <w:rsid w:val="004F31FE"/>
    <w:rsid w:val="004F5814"/>
    <w:rsid w:val="0050319C"/>
    <w:rsid w:val="00535675"/>
    <w:rsid w:val="00554792"/>
    <w:rsid w:val="00562777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042E9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15CE"/>
    <w:rsid w:val="00754C88"/>
    <w:rsid w:val="00756CD2"/>
    <w:rsid w:val="00774178"/>
    <w:rsid w:val="00794AFA"/>
    <w:rsid w:val="007A1E00"/>
    <w:rsid w:val="007A5593"/>
    <w:rsid w:val="007A5FE4"/>
    <w:rsid w:val="007A6755"/>
    <w:rsid w:val="007B1563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32AD7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368C"/>
    <w:rsid w:val="009E59D0"/>
    <w:rsid w:val="009F6412"/>
    <w:rsid w:val="00A011E2"/>
    <w:rsid w:val="00A11B69"/>
    <w:rsid w:val="00A13CEC"/>
    <w:rsid w:val="00A24554"/>
    <w:rsid w:val="00A263B6"/>
    <w:rsid w:val="00A2691C"/>
    <w:rsid w:val="00A3148E"/>
    <w:rsid w:val="00A35408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70510"/>
    <w:rsid w:val="00B94E91"/>
    <w:rsid w:val="00B95A09"/>
    <w:rsid w:val="00BA4F32"/>
    <w:rsid w:val="00BA6D85"/>
    <w:rsid w:val="00BC2832"/>
    <w:rsid w:val="00BD16AF"/>
    <w:rsid w:val="00BD3D03"/>
    <w:rsid w:val="00BF3E64"/>
    <w:rsid w:val="00C107D4"/>
    <w:rsid w:val="00C13FAE"/>
    <w:rsid w:val="00C15C32"/>
    <w:rsid w:val="00C27045"/>
    <w:rsid w:val="00C35B57"/>
    <w:rsid w:val="00C40990"/>
    <w:rsid w:val="00C46091"/>
    <w:rsid w:val="00C47A59"/>
    <w:rsid w:val="00C52C59"/>
    <w:rsid w:val="00C56060"/>
    <w:rsid w:val="00C66C9F"/>
    <w:rsid w:val="00C67D67"/>
    <w:rsid w:val="00C77C6A"/>
    <w:rsid w:val="00C80EC0"/>
    <w:rsid w:val="00C80EE1"/>
    <w:rsid w:val="00C82E15"/>
    <w:rsid w:val="00C8639B"/>
    <w:rsid w:val="00C96252"/>
    <w:rsid w:val="00CA59B8"/>
    <w:rsid w:val="00CD05B1"/>
    <w:rsid w:val="00CD71D0"/>
    <w:rsid w:val="00CE3174"/>
    <w:rsid w:val="00CE6EEF"/>
    <w:rsid w:val="00CF38B0"/>
    <w:rsid w:val="00CF7956"/>
    <w:rsid w:val="00D0109C"/>
    <w:rsid w:val="00D063CF"/>
    <w:rsid w:val="00D17B74"/>
    <w:rsid w:val="00D20640"/>
    <w:rsid w:val="00D30DA5"/>
    <w:rsid w:val="00D33BCE"/>
    <w:rsid w:val="00D44701"/>
    <w:rsid w:val="00D53C69"/>
    <w:rsid w:val="00D64CC2"/>
    <w:rsid w:val="00DA1012"/>
    <w:rsid w:val="00DA4657"/>
    <w:rsid w:val="00DB026C"/>
    <w:rsid w:val="00DC3590"/>
    <w:rsid w:val="00DC602A"/>
    <w:rsid w:val="00DD1ACA"/>
    <w:rsid w:val="00DD31A7"/>
    <w:rsid w:val="00DD4DBC"/>
    <w:rsid w:val="00DD6E5B"/>
    <w:rsid w:val="00E05379"/>
    <w:rsid w:val="00E1027C"/>
    <w:rsid w:val="00E11655"/>
    <w:rsid w:val="00E1568A"/>
    <w:rsid w:val="00E216D5"/>
    <w:rsid w:val="00E2392F"/>
    <w:rsid w:val="00E30FB4"/>
    <w:rsid w:val="00E33688"/>
    <w:rsid w:val="00E46088"/>
    <w:rsid w:val="00E600CB"/>
    <w:rsid w:val="00E605A7"/>
    <w:rsid w:val="00E61DFE"/>
    <w:rsid w:val="00EA68BB"/>
    <w:rsid w:val="00EB2085"/>
    <w:rsid w:val="00EC0F29"/>
    <w:rsid w:val="00ED2CDF"/>
    <w:rsid w:val="00EE40FA"/>
    <w:rsid w:val="00EE41F8"/>
    <w:rsid w:val="00EE4E6B"/>
    <w:rsid w:val="00EF68F9"/>
    <w:rsid w:val="00F00C3D"/>
    <w:rsid w:val="00F20D1D"/>
    <w:rsid w:val="00F24E22"/>
    <w:rsid w:val="00F30762"/>
    <w:rsid w:val="00F37326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4270E62-F079-4511-9A80-5527643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7A31-4720-417D-9F1D-D84B2EDC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44</cp:revision>
  <cp:lastPrinted>2023-11-29T03:03:00Z</cp:lastPrinted>
  <dcterms:created xsi:type="dcterms:W3CDTF">2016-09-09T01:32:00Z</dcterms:created>
  <dcterms:modified xsi:type="dcterms:W3CDTF">2023-11-30T01:12:00Z</dcterms:modified>
</cp:coreProperties>
</file>